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UPO EMPRESARIAL ICASER S A 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5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41 19 0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16985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icasersa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2-04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IN GIOVANNY AVENDAÑO RO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59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605883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 GIOVAN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VENDAÑO RO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40182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215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4-04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NETH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RRANO CACHAY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607641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27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2-2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N DAVIS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RERA HERRE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